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8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新南设计制作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道滘镇金牛新村三横路67号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道滘镇金牛新村三横路67号101室、1号楼（车间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广告载体（灯箱、招牌、标识牌、LED电子广告屏、智能橱窗）设计研发、生产、销售及技术服务；显示器件（多媒体显示终端、智能互动显示屏）的设计研发、生产、销售及技术服务；办公家具、智能家具的设计研发、生产、安装与销售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广告载体（灯箱、招牌、标识牌、LED电子广告屏、智能橱窗）设计研发、生产、销售及技术服务；显示器件（多媒体显示终端、智能互动显示屏）的设计研发、生产、销售及技术服务；办公家具、智能家具的设计研发、生产、安装与销售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广告载体（灯箱、招牌、标识牌、LED电子广告屏、智能橱窗）设计研发、生产、销售及技术服务；显示器件（多媒体显示终端、智能互动显示屏）的设计研发、生产、销售及技术服务；办公家具、智能家具的设计研发、生产、安装与销售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057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2121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